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A5EC2" w14:textId="77777777" w:rsidR="0015062E" w:rsidRPr="008C1A75" w:rsidRDefault="0015062E" w:rsidP="003014E1">
      <w:pPr>
        <w:spacing w:after="0" w:line="300" w:lineRule="exac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9D23A1C" w14:textId="77777777" w:rsidR="0015062E" w:rsidRPr="008C1A75" w:rsidRDefault="0015062E" w:rsidP="0015062E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Pr="008C1A75">
        <w:rPr>
          <w:rFonts w:ascii="Cambria" w:eastAsia="Times New Roman" w:hAnsi="Cambria" w:cs="Times New Roman"/>
          <w:noProof/>
          <w:sz w:val="20"/>
          <w:szCs w:val="20"/>
          <w:lang w:eastAsia="pl-PL"/>
        </w:rPr>
        <w:drawing>
          <wp:inline distT="0" distB="0" distL="0" distR="0" wp14:anchorId="36865E5A" wp14:editId="5BDE7172">
            <wp:extent cx="1523578" cy="623281"/>
            <wp:effectExtent l="0" t="0" r="635" b="5715"/>
            <wp:docPr id="14" name="Obraz 14" descr="Gda&amp;nacute;skie Wydawnictwo O&amp;sacute;wia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a&amp;nacute;skie Wydawnictwo O&amp;sacute;wiato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27" cy="6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E8CF" w14:textId="77777777" w:rsidR="0015062E" w:rsidRPr="008C1A75" w:rsidRDefault="0015062E" w:rsidP="0015062E">
      <w:pPr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</w:p>
    <w:p w14:paraId="20EF4696" w14:textId="77777777" w:rsidR="0015062E" w:rsidRPr="008C1A75" w:rsidRDefault="0015062E" w:rsidP="0015062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 w:rsidRPr="008C1A75"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ZGŁOSZENIE KONKURSOWE </w:t>
      </w:r>
    </w:p>
    <w:p w14:paraId="1673A5DC" w14:textId="77777777" w:rsidR="0015062E" w:rsidRPr="008C1A75" w:rsidRDefault="0015062E" w:rsidP="0015062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</w:p>
    <w:p w14:paraId="6DAEB9B1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8C1A75">
        <w:rPr>
          <w:rFonts w:ascii="Cambria" w:eastAsia="Times New Roman" w:hAnsi="Cambria" w:cs="Arial"/>
          <w:lang w:eastAsia="pl-PL"/>
        </w:rPr>
        <w:t xml:space="preserve">Oświadczam, że zapoznałem się i akceptuję postanowienia regulaminu konkursu </w:t>
      </w:r>
      <w:r w:rsidRPr="00736FE7">
        <w:rPr>
          <w:rFonts w:ascii="Cambria" w:eastAsia="Times New Roman" w:hAnsi="Cambria" w:cs="Arial"/>
          <w:lang w:eastAsia="pl-PL"/>
        </w:rPr>
        <w:t>Ptasi Album</w:t>
      </w:r>
      <w:r w:rsidRPr="008C1A75">
        <w:rPr>
          <w:rFonts w:ascii="Cambria" w:eastAsia="Times New Roman" w:hAnsi="Cambria" w:cs="Arial"/>
          <w:lang w:eastAsia="pl-PL"/>
        </w:rPr>
        <w:t xml:space="preserve">. Zgłaszam się do konkursu wraz z uczniami, których prace dołączam do niniejszego formularza. </w:t>
      </w:r>
    </w:p>
    <w:p w14:paraId="6316B429" w14:textId="77777777" w:rsidR="0015062E" w:rsidRPr="008C1A75" w:rsidRDefault="0015062E" w:rsidP="0015062E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790A6248" w14:textId="77777777" w:rsidR="0015062E" w:rsidRPr="008C1A75" w:rsidRDefault="0015062E" w:rsidP="0015062E">
      <w:pPr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1E6958BF" w14:textId="77777777" w:rsidR="0015062E" w:rsidRPr="008C1A75" w:rsidRDefault="0015062E" w:rsidP="0015062E">
      <w:pPr>
        <w:tabs>
          <w:tab w:val="left" w:pos="1080"/>
          <w:tab w:val="left" w:pos="6490"/>
          <w:tab w:val="left" w:pos="7560"/>
        </w:tabs>
        <w:spacing w:after="0" w:line="240" w:lineRule="auto"/>
        <w:rPr>
          <w:rFonts w:ascii="Cambria" w:eastAsia="Times New Roman" w:hAnsi="Cambria" w:cs="Arial"/>
          <w:b/>
          <w:sz w:val="16"/>
          <w:szCs w:val="16"/>
          <w:lang w:eastAsia="pl-PL"/>
        </w:rPr>
      </w:pPr>
    </w:p>
    <w:p w14:paraId="4A7E6324" w14:textId="77777777" w:rsidR="0015062E" w:rsidRPr="008C1A75" w:rsidRDefault="0015062E" w:rsidP="0015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C1A75">
        <w:rPr>
          <w:rFonts w:ascii="Cambria" w:eastAsia="Times New Roman" w:hAnsi="Cambria" w:cs="Arial"/>
          <w:b/>
          <w:lang w:eastAsia="pl-PL"/>
        </w:rPr>
        <w:t>Dane nauczyciela zgłaszającego</w:t>
      </w:r>
    </w:p>
    <w:p w14:paraId="6DAE280E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4D4381F8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F894" wp14:editId="0FF741A0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6985" r="508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F544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2F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.6pt;width:221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" strokecolor="gray">
                <v:textbox inset="2.23519mm,1.1176mm,2.23519mm,1.1176mm">
                  <w:txbxContent>
                    <w:p w14:paraId="3100F544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DDDBB0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2741CB8D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4"/>
          <w:szCs w:val="16"/>
          <w:lang w:eastAsia="pl-PL"/>
        </w:rPr>
      </w:pPr>
      <w:r w:rsidRPr="008C1A75">
        <w:rPr>
          <w:rFonts w:ascii="Cambria" w:eastAsia="Times New Roman" w:hAnsi="Cambria" w:cs="Arial"/>
          <w:sz w:val="16"/>
          <w:szCs w:val="18"/>
          <w:lang w:eastAsia="pl-PL"/>
        </w:rPr>
        <w:t>imię i nazwisko</w:t>
      </w:r>
      <w:r w:rsidRPr="008C1A75">
        <w:rPr>
          <w:rFonts w:ascii="Cambria" w:eastAsia="Times New Roman" w:hAnsi="Cambria" w:cs="Arial"/>
          <w:sz w:val="14"/>
          <w:szCs w:val="16"/>
          <w:lang w:eastAsia="pl-PL"/>
        </w:rPr>
        <w:tab/>
      </w:r>
    </w:p>
    <w:p w14:paraId="222AA72F" w14:textId="77777777" w:rsidR="0015062E" w:rsidRPr="008C1A75" w:rsidRDefault="0015062E" w:rsidP="0015062E">
      <w:pPr>
        <w:tabs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8"/>
          <w:lang w:eastAsia="pl-PL"/>
        </w:rPr>
      </w:pPr>
    </w:p>
    <w:p w14:paraId="595C6A13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495E36FD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5458" wp14:editId="7DB976CD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49245" cy="228600"/>
                <wp:effectExtent l="13970" t="8890" r="13335" b="101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0CCC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5458" id="Text Box 7" o:spid="_x0000_s1027" type="#_x0000_t202" style="position:absolute;left:0;text-align:left;margin-left:234pt;margin-top:.6pt;width:224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" strokecolor="gray">
                <v:textbox inset="2.23519mm,1.1176mm,2.23519mm,1.1176mm">
                  <w:txbxContent>
                    <w:p w14:paraId="56F40CCC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F9793" wp14:editId="2436BB0B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8890" r="5080" b="101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2915A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9793" id="Text Box 6" o:spid="_x0000_s1028" type="#_x0000_t202" style="position:absolute;left:0;text-align:left;margin-left:-5.4pt;margin-top:.6pt;width:221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" strokecolor="gray">
                <v:textbox inset="2.23519mm,1.1176mm,2.23519mm,1.1176mm">
                  <w:txbxContent>
                    <w:p w14:paraId="5432915A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E706AD1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79BEA4C5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ind w:right="-1417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numer telefonu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ab/>
        <w:t xml:space="preserve"> prywatny e-mail (pod podany adres zostanie wysłane </w:t>
      </w:r>
    </w:p>
    <w:p w14:paraId="21C41965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ind w:right="-1417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potwierdzenie otrzymania prac)</w:t>
      </w:r>
    </w:p>
    <w:p w14:paraId="7B0F0D08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rPr>
          <w:rFonts w:ascii="Cambria" w:eastAsia="Times New Roman" w:hAnsi="Cambria" w:cs="Arial"/>
          <w:sz w:val="14"/>
          <w:szCs w:val="14"/>
          <w:lang w:eastAsia="pl-PL"/>
        </w:rPr>
      </w:pPr>
    </w:p>
    <w:p w14:paraId="0B73E7D7" w14:textId="77777777" w:rsidR="0015062E" w:rsidRPr="008C1A75" w:rsidRDefault="0015062E" w:rsidP="0015062E">
      <w:pPr>
        <w:tabs>
          <w:tab w:val="left" w:pos="649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7891E75D" w14:textId="77777777" w:rsidR="0015062E" w:rsidRPr="008C1A75" w:rsidRDefault="0015062E" w:rsidP="0015062E">
      <w:pPr>
        <w:tabs>
          <w:tab w:val="left" w:pos="6490"/>
        </w:tabs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1065C6D6" w14:textId="77777777" w:rsidR="0015062E" w:rsidRPr="008C1A75" w:rsidRDefault="0015062E" w:rsidP="0015062E">
      <w:pPr>
        <w:tabs>
          <w:tab w:val="left" w:pos="6490"/>
        </w:tabs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 w:rsidRPr="008C1A75">
        <w:rPr>
          <w:rFonts w:ascii="Cambria" w:eastAsia="Times New Roman" w:hAnsi="Cambria" w:cs="Arial"/>
          <w:sz w:val="20"/>
          <w:szCs w:val="20"/>
          <w:lang w:eastAsia="pl-PL"/>
        </w:rPr>
        <w:tab/>
      </w:r>
    </w:p>
    <w:p w14:paraId="2B89B086" w14:textId="77777777" w:rsidR="0015062E" w:rsidRPr="008C1A75" w:rsidRDefault="0015062E" w:rsidP="0015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C1A75">
        <w:rPr>
          <w:rFonts w:ascii="Cambria" w:eastAsia="Times New Roman" w:hAnsi="Cambria" w:cs="Arial"/>
          <w:b/>
          <w:lang w:eastAsia="pl-PL"/>
        </w:rPr>
        <w:t>Dane szkoły</w:t>
      </w:r>
    </w:p>
    <w:p w14:paraId="5C45C1AB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7B23B7C7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26A43" wp14:editId="71A3814D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10795" r="5080" b="825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2D13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A43" id="Text Box 8" o:spid="_x0000_s1029" type="#_x0000_t202" style="position:absolute;left:0;text-align:left;margin-left:-5.4pt;margin-top:.6pt;width:221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" strokecolor="gray">
                <v:textbox inset="2.23519mm,1.1176mm,2.23519mm,1.1176mm">
                  <w:txbxContent>
                    <w:p w14:paraId="7C822D13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45592" wp14:editId="43737969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49245" cy="228600"/>
                <wp:effectExtent l="13970" t="10795" r="13335" b="82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7AA0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5592" id="Text Box 9" o:spid="_x0000_s1030" type="#_x0000_t202" style="position:absolute;left:0;text-align:left;margin-left:234pt;margin-top:.6pt;width:22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" strokecolor="gray">
                <v:textbox inset="2.23519mm,1.1176mm,2.23519mm,1.1176mm">
                  <w:txbxContent>
                    <w:p w14:paraId="3B967AA0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4E3465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673CDE21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4"/>
          <w:szCs w:val="14"/>
          <w:lang w:eastAsia="pl-PL"/>
        </w:rPr>
      </w:pP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numer i nazwa szkoły (</w:t>
      </w:r>
      <w:r w:rsidRPr="008C1A75">
        <w:rPr>
          <w:rFonts w:ascii="Cambria" w:eastAsia="Times New Roman" w:hAnsi="Cambria" w:cs="Arial"/>
          <w:sz w:val="14"/>
          <w:szCs w:val="14"/>
          <w:lang w:eastAsia="pl-PL"/>
        </w:rPr>
        <w:t xml:space="preserve">jeżeli szkoła wchodzi w skład zespołu, podaj                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ulica, numer budynku</w:t>
      </w:r>
    </w:p>
    <w:p w14:paraId="25229738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Arial"/>
          <w:sz w:val="14"/>
          <w:szCs w:val="14"/>
          <w:lang w:eastAsia="pl-PL"/>
        </w:rPr>
        <w:t>nazwę szkoły, nie zespołu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)</w:t>
      </w:r>
    </w:p>
    <w:p w14:paraId="3B100328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7055D7C4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593E6" wp14:editId="3107C7D5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94965" cy="228600"/>
                <wp:effectExtent l="13970" t="11430" r="5715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0C4B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93E6" id="Text Box 11" o:spid="_x0000_s1031" type="#_x0000_t202" style="position:absolute;left:0;text-align:left;margin-left:234pt;margin-top:.6pt;width:227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" strokecolor="gray">
                <v:textbox inset="2.23519mm,1.1176mm,2.23519mm,1.1176mm">
                  <w:txbxContent>
                    <w:p w14:paraId="52D20C4B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9F1BA" wp14:editId="510B1AA7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1435100" cy="228600"/>
                <wp:effectExtent l="12065" t="11430" r="1016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2604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F1BA" id="Text Box 10" o:spid="_x0000_s1032" type="#_x0000_t202" style="position:absolute;left:0;text-align:left;margin-left:-5.4pt;margin-top:.6pt;width:11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" strokecolor="gray">
                <v:textbox inset="2.23519mm,1.1176mm,2.23519mm,1.1176mm">
                  <w:txbxContent>
                    <w:p w14:paraId="16AB2604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84369EC" w14:textId="77777777" w:rsidR="0015062E" w:rsidRPr="008C1A75" w:rsidRDefault="0015062E" w:rsidP="0015062E">
      <w:pPr>
        <w:tabs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3D4355FB" w14:textId="77777777" w:rsidR="0015062E" w:rsidRPr="008C1A75" w:rsidRDefault="0015062E" w:rsidP="0015062E">
      <w:pPr>
        <w:tabs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kod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ab/>
        <w:t xml:space="preserve"> poczta</w:t>
      </w:r>
    </w:p>
    <w:p w14:paraId="5B465074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33895CEA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A4758" wp14:editId="4F5FCA2B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94965" cy="228600"/>
                <wp:effectExtent l="13970" t="12065" r="5715" b="69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EB15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4758" id="Text Box 13" o:spid="_x0000_s1033" type="#_x0000_t202" style="position:absolute;left:0;text-align:left;margin-left:234pt;margin-top:.6pt;width:22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" strokecolor="gray">
                <v:textbox inset="2.23519mm,1.1176mm,2.23519mm,1.1176mm">
                  <w:txbxContent>
                    <w:p w14:paraId="6CC6EB15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BAD3D" wp14:editId="0E91B9EE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12065" r="508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9932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AD3D" id="Text Box 12" o:spid="_x0000_s1034" type="#_x0000_t202" style="position:absolute;left:0;text-align:left;margin-left:-5.4pt;margin-top:.6pt;width:221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" strokecolor="gray">
                <v:textbox inset="2.23519mm,1.1176mm,2.23519mm,1.1176mm">
                  <w:txbxContent>
                    <w:p w14:paraId="6D809932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7BE50A1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1B27FF3E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numer telefonu (</w:t>
      </w:r>
      <w:r w:rsidRPr="008C1A75">
        <w:rPr>
          <w:rFonts w:ascii="Cambria" w:eastAsia="Times New Roman" w:hAnsi="Cambria" w:cs="Arial"/>
          <w:sz w:val="14"/>
          <w:szCs w:val="14"/>
          <w:lang w:eastAsia="pl-PL"/>
        </w:rPr>
        <w:t>z numerem kierunkowym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)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ab/>
        <w:t xml:space="preserve"> e-mail</w:t>
      </w:r>
    </w:p>
    <w:p w14:paraId="68779D53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</w:p>
    <w:p w14:paraId="4FDB7502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Podpisanie karty jest jednoznaczne z wyrażeniem zgody na przetwarzanie danych w celu wzięcia udziału w konkursie i jego realizacji. Dane będą przetwarzane w tym celu przez Gd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skie Wydawnictwo 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iatowe 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ka z ograniczon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odpowiedzialn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sp. k., al. Grunwaldzka 413, 80-309 Gd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sk, na podstawie art. 6 ust. 1 lit. a) RODO. Dane będą przetwarzane przez GWO do końca roku szkolnego </w:t>
      </w:r>
      <w:r w:rsidR="00E57822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2022/2023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. Dane b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zetwarzane równie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na podstawie art. 6 ust. 1 lit. f) RODO w celu ustalenia, dochodzenia lub obrony roszcze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, do czasu przedawnienia roszcze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. Odbiorcami danych mog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by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ć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odmioty zajmuj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s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obs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ug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informatyczn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i udost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pniaj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GWO nar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zia informatyczne, zajmuj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s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zar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zaniem i wprowadzaniem danych do baz, świadczące usługi pocztowe lub kurierskie, uczestnic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ce w realizowaniu umów lub 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iadc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us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ugi doradcze. Jeżeli będziemy przekazywać dane podmiotom mającym siedzibę w państwach trzecich (tj. mającym siedzibę poza Europejskim Obszarem Gospodarczym), będziemy wymagać, aby podmioty te gwarantowały wysoki stopień ochrony danych osobowych, spełnienie europejskich norm ochrony danych i zawarły stosowne umowy bazujące na wzorcowych klauzulach umownych w przedmiocie ochrony danych przyjętych przez Komisję Europejską. Dane nie będą wykorzystywane do zautomatyzowanego podejmowania decyzji, w tym nie będą poddawane profilowaniu. Osoba, której dane są przetwarzane, ma prawo dost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pu do tych danych, do ich sprostowania, usun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a, przeniesienia, ograniczenia przetwarzania, do cofn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a zgody w dowolnym momencie bez wp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ywu na zgodn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ć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z prawem przetwarzania, którego dokonano na podstawie zgody przed jej cofn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em, oraz do wniesienia skargi do Prezesa Ur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u Ochrony Danych Osobowych.</w:t>
      </w:r>
      <w:r w:rsidRPr="008C1A75">
        <w:rPr>
          <w:rFonts w:ascii="Cambria" w:eastAsia="Times New Roman" w:hAnsi="Cambria" w:cs="Times New Roman"/>
          <w:iCs/>
          <w:sz w:val="20"/>
          <w:szCs w:val="20"/>
          <w:lang w:eastAsia="pl-PL"/>
        </w:rPr>
        <w:t xml:space="preserve"> 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Osoba, której dane są przetwarzane, ma prawo w dowolnym momencie wnieść sprzeciw wobec przetwarzania danych z przyczyn związanych z jej szczególną sytuacją. </w:t>
      </w:r>
    </w:p>
    <w:p w14:paraId="3124B13C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7B006AA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69EDB" wp14:editId="3858DE4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649345" cy="228600"/>
                <wp:effectExtent l="13970" t="7620" r="13335" b="1143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7F24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9EDB" id="Text Box 15" o:spid="_x0000_s1035" type="#_x0000_t202" style="position:absolute;left:0;text-align:left;margin-left:0;margin-top:.6pt;width:287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" strokecolor="gray">
                <v:textbox inset="2.23519mm,1.1176mm,2.23519mm,1.1176mm">
                  <w:txbxContent>
                    <w:p w14:paraId="0CC67F24" w14:textId="77777777" w:rsidR="0015062E" w:rsidRDefault="0015062E" w:rsidP="0015062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4DFED" wp14:editId="071F6A88">
                <wp:simplePos x="0" y="0"/>
                <wp:positionH relativeFrom="column">
                  <wp:posOffset>4030345</wp:posOffset>
                </wp:positionH>
                <wp:positionV relativeFrom="paragraph">
                  <wp:posOffset>7620</wp:posOffset>
                </wp:positionV>
                <wp:extent cx="1790700" cy="228600"/>
                <wp:effectExtent l="5715" t="7620" r="13335" b="1143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6BD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DFED" id="Text Box 14" o:spid="_x0000_s1036" type="#_x0000_t202" style="position:absolute;left:0;text-align:left;margin-left:317.35pt;margin-top:.6pt;width:14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" strokecolor="gray">
                <v:textbox inset="2.23519mm,1.1176mm,2.23519mm,1.1176mm">
                  <w:txbxContent>
                    <w:p w14:paraId="739F96BD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FC869D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00C53398" w14:textId="2306BC20" w:rsidR="0015062E" w:rsidRDefault="003014E1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>
        <w:rPr>
          <w:rFonts w:ascii="Cambria" w:eastAsia="Times New Roman" w:hAnsi="Cambria" w:cs="Arial"/>
          <w:sz w:val="16"/>
          <w:szCs w:val="16"/>
          <w:lang w:eastAsia="pl-PL"/>
        </w:rPr>
        <w:t xml:space="preserve">   podpis                                </w:t>
      </w:r>
      <w:r w:rsidR="0015062E" w:rsidRPr="008C1A75">
        <w:rPr>
          <w:rFonts w:ascii="Cambria" w:eastAsia="Times New Roman" w:hAnsi="Cambria" w:cs="Arial"/>
          <w:sz w:val="14"/>
          <w:szCs w:val="14"/>
          <w:lang w:eastAsia="pl-PL"/>
        </w:rPr>
        <w:t xml:space="preserve">       </w:t>
      </w:r>
      <w:r w:rsidR="0015062E" w:rsidRPr="008C1A75">
        <w:rPr>
          <w:rFonts w:ascii="Cambria" w:eastAsia="Times New Roman" w:hAnsi="Cambria" w:cs="Arial"/>
          <w:sz w:val="16"/>
          <w:szCs w:val="16"/>
          <w:lang w:eastAsia="pl-PL"/>
        </w:rPr>
        <w:t xml:space="preserve">            </w:t>
      </w:r>
      <w:r>
        <w:rPr>
          <w:rFonts w:ascii="Cambria" w:eastAsia="Times New Roman" w:hAnsi="Cambria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="0015062E" w:rsidRPr="008C1A75">
        <w:rPr>
          <w:rFonts w:ascii="Cambria" w:eastAsia="Times New Roman" w:hAnsi="Cambria" w:cs="Arial"/>
          <w:sz w:val="16"/>
          <w:szCs w:val="16"/>
          <w:lang w:eastAsia="pl-PL"/>
        </w:rPr>
        <w:t>data</w:t>
      </w:r>
    </w:p>
    <w:p w14:paraId="546BEDCB" w14:textId="77777777" w:rsidR="003014E1" w:rsidRDefault="003014E1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4B8E5A3D" w14:textId="77777777" w:rsidR="003014E1" w:rsidRDefault="003014E1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2F28B9AB" w14:textId="77777777" w:rsidR="003014E1" w:rsidRPr="008C1A75" w:rsidRDefault="003014E1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2858F9AE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24"/>
          <w:szCs w:val="24"/>
          <w:lang w:eastAsia="pl-PL"/>
        </w:rPr>
        <w:lastRenderedPageBreak/>
        <w:t>▢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Wyr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m zgod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na przetwarzanie moich danych osobowych przez </w:t>
      </w:r>
      <w:proofErr w:type="spellStart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danych: Gd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skie Wydawnictwo 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iatowe 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ka z ograniczon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odpowiedzialn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sp. k., al. Grunwaldzka 413, 80-309 Gd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sk („GWO”) oraz Instytut Rozwoju Edukacji – Fundacj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im. Adama </w:t>
      </w:r>
      <w:proofErr w:type="spellStart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Mysiora</w:t>
      </w:r>
      <w:proofErr w:type="spellEnd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, al. Grunwaldzka 413, 80-309 Gd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sk („IRE”), w celach marketingowych, w tym                                         w szczególn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 w celu przesy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ania mi informacji o produktach i ofertach </w:t>
      </w:r>
      <w:proofErr w:type="spellStart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.</w:t>
      </w:r>
    </w:p>
    <w:p w14:paraId="786F492C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24"/>
          <w:szCs w:val="24"/>
          <w:lang w:eastAsia="pl-PL"/>
        </w:rPr>
        <w:t>▢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Wyr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m zgod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na przesy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nie mi informacji handlowych dotyc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cych </w:t>
      </w:r>
      <w:proofErr w:type="spellStart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drog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elektroniczn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.</w:t>
      </w:r>
    </w:p>
    <w:p w14:paraId="605714D5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24"/>
          <w:szCs w:val="24"/>
          <w:lang w:eastAsia="pl-PL"/>
        </w:rPr>
        <w:t>▢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Wyr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m zgod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na kontakt telefoniczny w zw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zku z ofert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handlow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</w:t>
      </w:r>
      <w:proofErr w:type="spellStart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. </w:t>
      </w:r>
    </w:p>
    <w:p w14:paraId="07C70A92" w14:textId="77777777" w:rsidR="0015062E" w:rsidRPr="008C1A75" w:rsidRDefault="000160AA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Na mocy powyższych zgód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dane osobowe b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zetwarzane przez </w:t>
      </w:r>
      <w:proofErr w:type="spellStart"/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na podstawie art. 6 ust. 1 lit. a) RODO. Podanie danych osobowych jest dobrowolne. Niepodanie danych uniemo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liwi ich przetwarzanie, w tym przesy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anie informacji                     o produktach i ofertach </w:t>
      </w:r>
      <w:proofErr w:type="spellStart"/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(GWO lub IRE). Dane b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zetwarzane do czasu posiadania przez </w:t>
      </w:r>
      <w:proofErr w:type="spellStart"/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oduktów i us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ug skierowanych do nauczycieli i innych osób, których dane s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zetwarzane. Dane mog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by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ć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ofilowane w oparciu o kryteria 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takie jak nauczany przedmiot, co pozwoli na proponowanie ofert i rabatów dostosowanych do oczekiwa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klientów. Dane b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rzetwarzane równie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na podstawie art. 6 ust. 1 lit. f) RODO w celu ustalenia, dochodzenia lub obrony roszcze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, do czasu przedawnienia roszcze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ń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. Odbiorcami danych mog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by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ć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podmioty zajmuj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si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obs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ug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informatyczn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                                  i udost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pniaj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GWO lub IRE narz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zia informatyczne, zajmuj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si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zarz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zaniem i wprowadzaniem danych do baz, po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rednicz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w realizowaniu akcji marketingowych, uczestnicz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ce w realizowaniu umów lub 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iadcz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e us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ugi doradcze. Jeżeli będziemy przekazywać dane podmiotom mającym siedzibę w państwach trzecich (tj. mającym siedzibę poza Europejskim Obszarem Gospodarczym), będziemy wymagać, aby podmioty te gwarantowały wysoki stopień ochrony danych osobowych, spełnienie europejskich norm ochrony danych i zawarły stosowne umowy bazujące na wzorcowych klauzulach umownych w przedmiocie ochrony danych przyjętych przez Komisję Europejską. Dane nie będą wykorzystywane do zautomatyzowanego podejmowania decyzji, które wywoływałyby wobec osoby, której dane są przetwarzane, skutki prawne lub w podobny sposób istotnie by na nią wpływały.</w:t>
      </w:r>
    </w:p>
    <w:p w14:paraId="79ED38AF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Osoba, której dane są przetwarzane, ma prawo dostępu do tych danych, do ich sprostowania, usun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a, przeniesienia, ograniczenia przetwarzania, do cofn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a zgody w dowolnym momencie bez wp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ywu na zgodn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ść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z prawem przetwarzania, którego dokonano na podstawie zgody przed jej cofni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iem, oraz do wniesienia skargi do Prezesa Ur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du Ochrony Danych Osobowych. Osoba, której dane są przetwarzane, ma prawo w dowolnym momencie wnieść sprzeciw wobec przetwarzania danych z przyczyn związanych z jej szczególną sytuacją. </w:t>
      </w:r>
    </w:p>
    <w:p w14:paraId="1CA493E1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Mo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na realizow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ć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swoje uprawnienia wzgl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ę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dem ka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ż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dego ze </w:t>
      </w:r>
      <w:proofErr w:type="spellStart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wspó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ł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administratorów</w:t>
      </w:r>
      <w:proofErr w:type="spellEnd"/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z osobna, pisz</w:t>
      </w:r>
      <w:r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c pod adresem:</w:t>
      </w:r>
    </w:p>
    <w:p w14:paraId="70C9CD6A" w14:textId="77777777" w:rsidR="0015062E" w:rsidRPr="008C1A75" w:rsidRDefault="00944813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–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dane.osobowe@gwo.pl – w zwi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zku z przetwarzaniem danych przez GWO,</w:t>
      </w:r>
    </w:p>
    <w:p w14:paraId="08DA61EF" w14:textId="77777777" w:rsidR="0015062E" w:rsidRPr="008C1A75" w:rsidRDefault="00944813" w:rsidP="0015062E">
      <w:pPr>
        <w:spacing w:after="0" w:line="240" w:lineRule="auto"/>
        <w:jc w:val="both"/>
        <w:rPr>
          <w:rFonts w:ascii="Cambria" w:eastAsia="Times New Roman" w:hAnsi="Cambria" w:cs="Segoe UI Symbol"/>
          <w:iCs/>
          <w:sz w:val="16"/>
          <w:szCs w:val="16"/>
          <w:lang w:eastAsia="pl-PL"/>
        </w:rPr>
      </w:pPr>
      <w:r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–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 xml:space="preserve"> dane.osobowe@ire.edu.pl – w zwi</w:t>
      </w:r>
      <w:r w:rsidR="0015062E" w:rsidRPr="008C1A75">
        <w:rPr>
          <w:rFonts w:ascii="Cambria" w:eastAsia="Times New Roman" w:hAnsi="Cambria" w:cs="Calibri"/>
          <w:iCs/>
          <w:sz w:val="16"/>
          <w:szCs w:val="16"/>
          <w:lang w:eastAsia="pl-PL"/>
        </w:rPr>
        <w:t>ą</w:t>
      </w:r>
      <w:r w:rsidR="0015062E" w:rsidRPr="008C1A75">
        <w:rPr>
          <w:rFonts w:ascii="Cambria" w:eastAsia="Times New Roman" w:hAnsi="Cambria" w:cs="Segoe UI Symbol"/>
          <w:iCs/>
          <w:sz w:val="16"/>
          <w:szCs w:val="16"/>
          <w:lang w:eastAsia="pl-PL"/>
        </w:rPr>
        <w:t>zku z przetwarzaniem danych przez IRE.</w:t>
      </w:r>
    </w:p>
    <w:p w14:paraId="3CEBBC35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rPr>
          <w:rFonts w:ascii="Cambria" w:eastAsia="Times New Roman" w:hAnsi="Cambria" w:cs="Arial"/>
          <w:sz w:val="14"/>
          <w:szCs w:val="14"/>
          <w:lang w:eastAsia="pl-PL"/>
        </w:rPr>
      </w:pPr>
    </w:p>
    <w:p w14:paraId="3AA00170" w14:textId="77777777" w:rsidR="0015062E" w:rsidRPr="008C1A75" w:rsidRDefault="0015062E" w:rsidP="0015062E">
      <w:pPr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14:paraId="27640AC5" w14:textId="50513B59" w:rsidR="0015062E" w:rsidRPr="008C1A75" w:rsidRDefault="0015062E" w:rsidP="00C51DC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C1A75">
        <w:rPr>
          <w:rFonts w:ascii="Cambria" w:eastAsia="Times New Roman" w:hAnsi="Cambria" w:cs="Times New Roman"/>
          <w:lang w:eastAsia="pl-PL"/>
        </w:rPr>
        <w:t xml:space="preserve">Zgłoszenie razem z pracami oraz danymi autorów prosimy wysyłać </w:t>
      </w:r>
      <w:r w:rsidR="006702CE">
        <w:rPr>
          <w:rFonts w:ascii="Cambria" w:eastAsia="Times New Roman" w:hAnsi="Cambria" w:cs="Times New Roman"/>
          <w:lang w:eastAsia="pl-PL"/>
        </w:rPr>
        <w:t xml:space="preserve">pod adresem </w:t>
      </w:r>
      <w:hyperlink r:id="rId7" w:history="1">
        <w:r w:rsidR="006702CE" w:rsidRPr="006702CE">
          <w:rPr>
            <w:rStyle w:val="Hipercze"/>
            <w:rFonts w:ascii="Cambria" w:eastAsia="Times New Roman" w:hAnsi="Cambria" w:cs="Times New Roman"/>
            <w:lang w:eastAsia="pl-PL"/>
          </w:rPr>
          <w:t>ptasialbum@gwo.pl</w:t>
        </w:r>
      </w:hyperlink>
      <w:r w:rsidR="006702CE" w:rsidRPr="006702CE">
        <w:rPr>
          <w:rFonts w:ascii="Cambria" w:eastAsia="Times New Roman" w:hAnsi="Cambria" w:cs="Times New Roman"/>
          <w:lang w:eastAsia="pl-PL"/>
        </w:rPr>
        <w:t xml:space="preserve"> </w:t>
      </w:r>
      <w:r w:rsidR="006702CE" w:rsidRPr="006702CE">
        <w:rPr>
          <w:rFonts w:ascii="Cambria" w:eastAsia="Times New Roman" w:hAnsi="Cambria" w:cs="Times New Roman"/>
          <w:b/>
          <w:bCs/>
          <w:lang w:eastAsia="pl-PL"/>
        </w:rPr>
        <w:t>do 21 maja</w:t>
      </w:r>
      <w:r w:rsidR="006702CE" w:rsidRPr="006702CE">
        <w:rPr>
          <w:rFonts w:ascii="Cambria" w:eastAsia="Times New Roman" w:hAnsi="Cambria" w:cs="Times New Roman"/>
          <w:lang w:eastAsia="pl-PL"/>
        </w:rPr>
        <w:t xml:space="preserve"> 2023 r</w:t>
      </w:r>
      <w:r w:rsidRPr="008C1A75">
        <w:rPr>
          <w:rFonts w:ascii="Cambria" w:eastAsia="Times New Roman" w:hAnsi="Cambria" w:cs="Times New Roman"/>
          <w:lang w:eastAsia="pl-PL"/>
        </w:rPr>
        <w:t>.</w:t>
      </w:r>
    </w:p>
    <w:p w14:paraId="43FDDC51" w14:textId="77777777" w:rsidR="0015062E" w:rsidRPr="008C1A75" w:rsidRDefault="0015062E" w:rsidP="00C51DC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CF9E477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19BEAFA8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43656E69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25499CB2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140D1762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5546BF5A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1627B4BE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0C4D96B9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179BE571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52BDD64C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57D30EEE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56F09AD3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67706CBD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5F087190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61F99886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3F5D2625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738D2EA2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0A42EADA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4438532F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3FDC0F6F" w14:textId="77777777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325351EC" w14:textId="77777777" w:rsidR="003014E1" w:rsidRDefault="003014E1" w:rsidP="00C51DC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232315CE" w14:textId="77777777" w:rsidR="00C51DC9" w:rsidRDefault="00C51DC9" w:rsidP="00C51DC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22E91A77" w14:textId="1DFB1FCF" w:rsidR="0015062E" w:rsidRPr="008C1A75" w:rsidRDefault="0015062E" w:rsidP="0015062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  <w:r w:rsidRPr="008C1A75">
        <w:rPr>
          <w:rFonts w:ascii="Cambria" w:eastAsia="Times New Roman" w:hAnsi="Cambria" w:cs="Arial"/>
          <w:sz w:val="28"/>
          <w:szCs w:val="28"/>
          <w:lang w:eastAsia="pl-PL"/>
        </w:rPr>
        <w:lastRenderedPageBreak/>
        <w:t>Dane autorów prac nadesłanych na konkurs</w:t>
      </w:r>
      <w:r w:rsidR="00A027D1">
        <w:rPr>
          <w:rFonts w:ascii="Cambria" w:eastAsia="Times New Roman" w:hAnsi="Cambria" w:cs="Arial"/>
          <w:sz w:val="28"/>
          <w:szCs w:val="28"/>
          <w:lang w:eastAsia="pl-PL"/>
        </w:rPr>
        <w:t xml:space="preserve"> Ptasi Album</w:t>
      </w:r>
    </w:p>
    <w:p w14:paraId="63A900B3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rPr>
          <w:rFonts w:ascii="Cambria" w:eastAsia="Times New Roman" w:hAnsi="Cambria" w:cs="Arial"/>
          <w:sz w:val="14"/>
          <w:szCs w:val="1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390"/>
        <w:gridCol w:w="2354"/>
        <w:gridCol w:w="4547"/>
      </w:tblGrid>
      <w:tr w:rsidR="0015062E" w:rsidRPr="008C1A75" w14:paraId="34E3E32A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8CB91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lang w:eastAsia="pl-PL"/>
              </w:rPr>
              <w:t>Lp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A51D3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lang w:eastAsia="pl-PL"/>
              </w:rPr>
              <w:t>Klas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5F995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lang w:eastAsia="pl-PL"/>
              </w:rPr>
              <w:t>Tytuł prac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8B1CF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lang w:eastAsia="pl-PL"/>
              </w:rPr>
              <w:t>Autorzy</w:t>
            </w:r>
          </w:p>
        </w:tc>
      </w:tr>
      <w:tr w:rsidR="0015062E" w:rsidRPr="008C1A75" w14:paraId="69D60178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2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70CF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484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476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3F85A5CE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80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5B413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367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1F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5D0F6777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316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2EE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3185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22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72CF73AE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67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FC6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744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43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38CB090D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42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2CB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325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73A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02C07CD6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0A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148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BB03F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F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60F2CEB7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47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BD7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0A25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2B6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63DA74DA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113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483A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E6F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15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3986F85A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A0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570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E9D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A1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0F70AA51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6F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D82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2FE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C6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5FDADF99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24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B2F8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BF0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0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7A2A40F1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77F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247F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15EF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7C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2EA44921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5E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6FF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FD0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1C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733B7A79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7C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91E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45FD8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C18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37F2489D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848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339A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585C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77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236C9EC0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D55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EF6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9B19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C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548528D6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CA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CE5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81A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C7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6845560B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3C5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7D0D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A63F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14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32BF9A7D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5D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630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F4E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1A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5FCB5999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E4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6837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5B6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74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3E906589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EA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AD7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1D1A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AF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0D287B53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74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F45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FA95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538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0F19BE5D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AC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98E1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E05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6D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0F28D51D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CD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C3ACF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C43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BA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4CF3D086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79E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E71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931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23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559197B6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D48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CC82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90C3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44A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4806ED95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27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F21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59E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A0D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169B2396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67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4AAC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785B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D05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580AA471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441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3563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CD4A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DCF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  <w:tr w:rsidR="0015062E" w:rsidRPr="008C1A75" w14:paraId="604052C0" w14:textId="77777777" w:rsidTr="00B44DE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F84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1A7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3F9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A10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327" w14:textId="77777777" w:rsidR="0015062E" w:rsidRPr="008C1A75" w:rsidRDefault="0015062E" w:rsidP="00B44DE1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Cambria" w:eastAsia="Times New Roman" w:hAnsi="Cambria" w:cs="Arial"/>
                <w:sz w:val="32"/>
                <w:szCs w:val="32"/>
                <w:lang w:eastAsia="pl-PL"/>
              </w:rPr>
            </w:pPr>
          </w:p>
        </w:tc>
      </w:tr>
    </w:tbl>
    <w:p w14:paraId="1EB389D0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sz w:val="12"/>
          <w:szCs w:val="12"/>
          <w:lang w:eastAsia="pl-PL"/>
        </w:rPr>
        <w:tab/>
      </w:r>
    </w:p>
    <w:p w14:paraId="68BAB6EB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6984E" wp14:editId="3E4DCB5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4114800" cy="190500"/>
                <wp:effectExtent l="0" t="0" r="19050" b="1905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3EBE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984E" id="_x0000_s1037" type="#_x0000_t202" style="position:absolute;left:0;text-align:left;margin-left:0;margin-top:2.9pt;width:324pt;height: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" strokecolor="gray">
                <v:textbox inset="2.23519mm,1.1176mm,2.23519mm,1.1176mm">
                  <w:txbxContent>
                    <w:p w14:paraId="1F843EBE" w14:textId="77777777" w:rsidR="0015062E" w:rsidRDefault="0015062E" w:rsidP="0015062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1A75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DBA3E" wp14:editId="775EB1D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85850" cy="228600"/>
                <wp:effectExtent l="0" t="0" r="19050" b="190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83D6" w14:textId="77777777" w:rsidR="0015062E" w:rsidRDefault="0015062E" w:rsidP="001506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BA3E" id="_x0000_s1038" type="#_x0000_t202" style="position:absolute;left:0;text-align:left;margin-left:34.3pt;margin-top:.65pt;width:85.5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" strokecolor="gray">
                <v:textbox inset="2.23519mm,1.1176mm,2.23519mm,1.1176mm">
                  <w:txbxContent>
                    <w:p w14:paraId="38C483D6" w14:textId="77777777" w:rsidR="0015062E" w:rsidRDefault="0015062E" w:rsidP="001506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844B7" w14:textId="77777777" w:rsidR="0015062E" w:rsidRPr="008C1A75" w:rsidRDefault="0015062E" w:rsidP="0015062E">
      <w:pPr>
        <w:tabs>
          <w:tab w:val="left" w:pos="540"/>
          <w:tab w:val="left" w:pos="5040"/>
        </w:tabs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</w:p>
    <w:p w14:paraId="7E40F72B" w14:textId="6EF9595E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podpis zgłaszającego nauczyciela</w:t>
      </w:r>
      <w:r w:rsidRPr="008C1A75">
        <w:rPr>
          <w:rFonts w:ascii="Cambria" w:eastAsia="Times New Roman" w:hAnsi="Cambria" w:cs="Arial"/>
          <w:sz w:val="14"/>
          <w:szCs w:val="14"/>
          <w:lang w:eastAsia="pl-PL"/>
        </w:rPr>
        <w:tab/>
        <w:t xml:space="preserve">        </w:t>
      </w:r>
      <w:r w:rsidRPr="008C1A75">
        <w:rPr>
          <w:rFonts w:ascii="Cambria" w:eastAsia="Times New Roman" w:hAnsi="Cambria" w:cs="Arial"/>
          <w:sz w:val="16"/>
          <w:szCs w:val="16"/>
          <w:lang w:eastAsia="pl-PL"/>
        </w:rPr>
        <w:t xml:space="preserve">                                                                    </w:t>
      </w:r>
      <w:bookmarkStart w:id="0" w:name="_GoBack"/>
      <w:bookmarkEnd w:id="0"/>
      <w:r w:rsidRPr="008C1A75">
        <w:rPr>
          <w:rFonts w:ascii="Cambria" w:eastAsia="Times New Roman" w:hAnsi="Cambria" w:cs="Arial"/>
          <w:sz w:val="16"/>
          <w:szCs w:val="16"/>
          <w:lang w:eastAsia="pl-PL"/>
        </w:rPr>
        <w:t>data</w:t>
      </w:r>
    </w:p>
    <w:p w14:paraId="1D5732E5" w14:textId="77777777" w:rsidR="0015062E" w:rsidRPr="008C1A75" w:rsidRDefault="0015062E" w:rsidP="0015062E"/>
    <w:p w14:paraId="65F0F71F" w14:textId="77777777" w:rsidR="00AE040B" w:rsidRDefault="00AE040B"/>
    <w:sectPr w:rsidR="00AE0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B2C"/>
    <w:multiLevelType w:val="hybridMultilevel"/>
    <w:tmpl w:val="C038A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981"/>
    <w:multiLevelType w:val="hybridMultilevel"/>
    <w:tmpl w:val="8D1A9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2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B0A0B"/>
    <w:multiLevelType w:val="hybridMultilevel"/>
    <w:tmpl w:val="5986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0C45"/>
    <w:multiLevelType w:val="hybridMultilevel"/>
    <w:tmpl w:val="BE10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01F"/>
    <w:multiLevelType w:val="hybridMultilevel"/>
    <w:tmpl w:val="B6D8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A2365"/>
    <w:multiLevelType w:val="hybridMultilevel"/>
    <w:tmpl w:val="383E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1167"/>
    <w:multiLevelType w:val="hybridMultilevel"/>
    <w:tmpl w:val="BAFE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0ED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602"/>
    <w:multiLevelType w:val="hybridMultilevel"/>
    <w:tmpl w:val="0972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0ED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878FD"/>
    <w:multiLevelType w:val="hybridMultilevel"/>
    <w:tmpl w:val="9EB8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50A4"/>
    <w:multiLevelType w:val="hybridMultilevel"/>
    <w:tmpl w:val="BC36E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B30"/>
    <w:multiLevelType w:val="hybridMultilevel"/>
    <w:tmpl w:val="636A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784"/>
    <w:multiLevelType w:val="hybridMultilevel"/>
    <w:tmpl w:val="51D0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3128"/>
    <w:multiLevelType w:val="hybridMultilevel"/>
    <w:tmpl w:val="48903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C2E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C6D19"/>
    <w:multiLevelType w:val="hybridMultilevel"/>
    <w:tmpl w:val="644E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A"/>
    <w:rsid w:val="00006B55"/>
    <w:rsid w:val="000160AA"/>
    <w:rsid w:val="00026AC2"/>
    <w:rsid w:val="00035EEF"/>
    <w:rsid w:val="00036EA7"/>
    <w:rsid w:val="000829E5"/>
    <w:rsid w:val="000A3A57"/>
    <w:rsid w:val="000D60A5"/>
    <w:rsid w:val="000E7872"/>
    <w:rsid w:val="00103B05"/>
    <w:rsid w:val="001154C7"/>
    <w:rsid w:val="00134908"/>
    <w:rsid w:val="0015062E"/>
    <w:rsid w:val="001C54C4"/>
    <w:rsid w:val="002039BB"/>
    <w:rsid w:val="00226272"/>
    <w:rsid w:val="00261837"/>
    <w:rsid w:val="00270F83"/>
    <w:rsid w:val="002B3AD9"/>
    <w:rsid w:val="002C7A89"/>
    <w:rsid w:val="003014E1"/>
    <w:rsid w:val="00312324"/>
    <w:rsid w:val="003B76AD"/>
    <w:rsid w:val="003C7390"/>
    <w:rsid w:val="003D3063"/>
    <w:rsid w:val="00457E9A"/>
    <w:rsid w:val="004C7C67"/>
    <w:rsid w:val="004C7CBF"/>
    <w:rsid w:val="00505894"/>
    <w:rsid w:val="005733D0"/>
    <w:rsid w:val="005C1943"/>
    <w:rsid w:val="005D5968"/>
    <w:rsid w:val="00615F21"/>
    <w:rsid w:val="00632CE0"/>
    <w:rsid w:val="006702CE"/>
    <w:rsid w:val="0067511C"/>
    <w:rsid w:val="00677AB1"/>
    <w:rsid w:val="006868E6"/>
    <w:rsid w:val="00736FE7"/>
    <w:rsid w:val="007C7BB4"/>
    <w:rsid w:val="00893F39"/>
    <w:rsid w:val="008C1A75"/>
    <w:rsid w:val="009121F7"/>
    <w:rsid w:val="00944813"/>
    <w:rsid w:val="00982028"/>
    <w:rsid w:val="009B664F"/>
    <w:rsid w:val="009F4F7B"/>
    <w:rsid w:val="00A027D1"/>
    <w:rsid w:val="00A65CFA"/>
    <w:rsid w:val="00AA2E06"/>
    <w:rsid w:val="00AA6228"/>
    <w:rsid w:val="00AE040B"/>
    <w:rsid w:val="00B04416"/>
    <w:rsid w:val="00B356B3"/>
    <w:rsid w:val="00C15408"/>
    <w:rsid w:val="00C20988"/>
    <w:rsid w:val="00C21620"/>
    <w:rsid w:val="00C51DC9"/>
    <w:rsid w:val="00C83E64"/>
    <w:rsid w:val="00D27FF1"/>
    <w:rsid w:val="00D42B87"/>
    <w:rsid w:val="00D92653"/>
    <w:rsid w:val="00E55C78"/>
    <w:rsid w:val="00E568BA"/>
    <w:rsid w:val="00E5728A"/>
    <w:rsid w:val="00E57822"/>
    <w:rsid w:val="00E6155A"/>
    <w:rsid w:val="00E76C00"/>
    <w:rsid w:val="00EC7C1B"/>
    <w:rsid w:val="00EE0B58"/>
    <w:rsid w:val="00EF50A0"/>
    <w:rsid w:val="00F80251"/>
    <w:rsid w:val="00FA1CF7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6B23"/>
  <w15:chartTrackingRefBased/>
  <w15:docId w15:val="{F0093EF8-648E-451C-8818-9D20929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62E"/>
  </w:style>
  <w:style w:type="paragraph" w:styleId="Nagwek1">
    <w:name w:val="heading 1"/>
    <w:basedOn w:val="Normalny"/>
    <w:next w:val="Normalny"/>
    <w:link w:val="Nagwek1Znak"/>
    <w:uiPriority w:val="9"/>
    <w:qFormat/>
    <w:rsid w:val="009F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6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62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F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1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asialbum@g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09A-1868-40EC-8ECC-96808D2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etters</dc:creator>
  <cp:keywords/>
  <dc:description/>
  <cp:lastModifiedBy>Joanna Petters</cp:lastModifiedBy>
  <cp:revision>37</cp:revision>
  <dcterms:created xsi:type="dcterms:W3CDTF">2023-02-16T09:37:00Z</dcterms:created>
  <dcterms:modified xsi:type="dcterms:W3CDTF">2023-03-01T09:13:00Z</dcterms:modified>
</cp:coreProperties>
</file>